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AA" w:rsidRDefault="00B552AA" w:rsidP="00BA67DF">
      <w:pPr>
        <w:pStyle w:val="Ttulo1"/>
      </w:pPr>
      <w:r>
        <w:t>Requerimientos</w:t>
      </w:r>
    </w:p>
    <w:p w:rsidR="00B552AA" w:rsidRDefault="00562981" w:rsidP="00445D42">
      <w:pPr>
        <w:pStyle w:val="Prrafodelista"/>
        <w:numPr>
          <w:ilvl w:val="0"/>
          <w:numId w:val="1"/>
        </w:numPr>
      </w:pPr>
      <w:hyperlink r:id="rId8" w:history="1">
        <w:proofErr w:type="spellStart"/>
        <w:r w:rsidR="00B552AA" w:rsidRPr="00BA67DF">
          <w:rPr>
            <w:rStyle w:val="Hipervnculo"/>
          </w:rPr>
          <w:t>Postman</w:t>
        </w:r>
        <w:proofErr w:type="spellEnd"/>
      </w:hyperlink>
    </w:p>
    <w:p w:rsidR="00B552AA" w:rsidRDefault="00B552AA" w:rsidP="00445D42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</w:p>
    <w:p w:rsidR="00B552AA" w:rsidRDefault="00B552AA" w:rsidP="00445D42">
      <w:pPr>
        <w:pStyle w:val="Prrafodelista"/>
        <w:numPr>
          <w:ilvl w:val="0"/>
          <w:numId w:val="1"/>
        </w:numPr>
      </w:pPr>
      <w:proofErr w:type="spellStart"/>
      <w:r>
        <w:t>NodeJs</w:t>
      </w:r>
      <w:proofErr w:type="spellEnd"/>
    </w:p>
    <w:p w:rsidR="00B552AA" w:rsidRDefault="00B552AA"/>
    <w:p w:rsidR="00AA6BA0" w:rsidRDefault="00AA6BA0">
      <w:r>
        <w:t>Introducción</w:t>
      </w:r>
    </w:p>
    <w:p w:rsidR="00AA6BA0" w:rsidRDefault="00562981" w:rsidP="00AA6BA0">
      <w:hyperlink r:id="rId9" w:history="1">
        <w:r w:rsidR="00AA6BA0" w:rsidRPr="00AA6BA0">
          <w:rPr>
            <w:rStyle w:val="Hipervnculo"/>
          </w:rPr>
          <w:t>Node.js</w:t>
        </w:r>
      </w:hyperlink>
      <w:r w:rsidR="00AA6BA0">
        <w:t xml:space="preserve"> es un programa asíncrono en tiempo de ejecución de JavaScript basado en eventos.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el motor de JavaScript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Chrome V8 Google</w:t>
      </w:r>
    </w:p>
    <w:p w:rsidR="00AA6BA0" w:rsidRDefault="00AA6BA0" w:rsidP="006A3CAB">
      <w:pPr>
        <w:pStyle w:val="Prrafodelista"/>
        <w:numPr>
          <w:ilvl w:val="0"/>
          <w:numId w:val="2"/>
        </w:numPr>
      </w:pPr>
      <w:r>
        <w:t>Cuando se inicia una aplicación JavaScript, todo el código de esa aplicación se carga en</w:t>
      </w:r>
      <w:r w:rsidR="0089472D">
        <w:t xml:space="preserve"> </w:t>
      </w:r>
      <w:r>
        <w:t>memoria</w:t>
      </w:r>
      <w:r w:rsidR="0089472D">
        <w:t>.</w:t>
      </w:r>
    </w:p>
    <w:p w:rsidR="0089472D" w:rsidRDefault="0089472D" w:rsidP="006A3CAB">
      <w:pPr>
        <w:pStyle w:val="Prrafodelista"/>
        <w:numPr>
          <w:ilvl w:val="0"/>
          <w:numId w:val="2"/>
        </w:numPr>
      </w:pPr>
      <w:r>
        <w:t>JavaScript es asíncrono por naturaleza.</w:t>
      </w:r>
    </w:p>
    <w:p w:rsidR="00A7321F" w:rsidRDefault="00A7321F" w:rsidP="00A7321F"/>
    <w:p w:rsidR="00A7321F" w:rsidRDefault="00A7321F" w:rsidP="00A7321F">
      <w:r>
        <w:rPr>
          <w:noProof/>
        </w:rPr>
        <w:drawing>
          <wp:inline distT="0" distB="0" distL="0" distR="0">
            <wp:extent cx="5732780" cy="1670050"/>
            <wp:effectExtent l="0" t="0" r="127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representa al navegador Web sobre el cual el cliente puede ver tu aplicación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envía una petición al servidor, sabe que datos le gustaría enviar o recibir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servidor es donde tu aplicación se ejecuta y maneja algún dato enviado por el usuario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servidor responde al cliente  por cargar una página o enviar datos.</w:t>
      </w:r>
    </w:p>
    <w:p w:rsidR="00A7321F" w:rsidRDefault="00A7321F" w:rsidP="00A7321F"/>
    <w:p w:rsidR="00490E85" w:rsidRDefault="00490E8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A0E90" w:rsidRDefault="00FA0E90"/>
    <w:p w:rsidR="00FA0E90" w:rsidRDefault="00490E85" w:rsidP="0042516A">
      <w:pPr>
        <w:pStyle w:val="Ttulo"/>
      </w:pPr>
      <w:r>
        <w:t xml:space="preserve">Ejemplo </w:t>
      </w:r>
      <w:proofErr w:type="spellStart"/>
      <w:r w:rsidR="00172F08">
        <w:t>HelloWorld</w:t>
      </w:r>
      <w:proofErr w:type="spellEnd"/>
    </w:p>
    <w:p w:rsidR="00490E85" w:rsidRDefault="00490E85" w:rsidP="0042516A">
      <w:pPr>
        <w:pStyle w:val="Prrafodelista"/>
        <w:numPr>
          <w:ilvl w:val="0"/>
          <w:numId w:val="4"/>
        </w:numPr>
      </w:pPr>
      <w:r>
        <w:t>Abre tu editor de texto favorito</w:t>
      </w:r>
    </w:p>
    <w:p w:rsidR="00490E85" w:rsidRDefault="00490E85" w:rsidP="0042516A">
      <w:pPr>
        <w:pStyle w:val="Prrafodelista"/>
        <w:numPr>
          <w:ilvl w:val="0"/>
          <w:numId w:val="4"/>
        </w:numPr>
      </w:pPr>
      <w:r>
        <w:t>Ingresar el siguiente código:</w:t>
      </w:r>
    </w:p>
    <w:p w:rsidR="00490E85" w:rsidRDefault="00490E85" w:rsidP="00490E85">
      <w:pPr>
        <w:shd w:val="clear" w:color="auto" w:fill="FFFFFF"/>
        <w:spacing w:after="0" w:line="405" w:lineRule="atLeast"/>
        <w:ind w:firstLine="708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  <w:proofErr w:type="gramStart"/>
      <w:r w:rsidRPr="00490E85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console.log(</w:t>
      </w:r>
      <w:proofErr w:type="gramEnd"/>
      <w:r w:rsidRPr="00490E85">
        <w:rPr>
          <w:rFonts w:ascii="Consolas" w:eastAsia="Times New Roman" w:hAnsi="Consolas" w:cs="Times New Roman"/>
          <w:color w:val="A31515"/>
          <w:sz w:val="30"/>
          <w:szCs w:val="30"/>
          <w:lang w:val="en-US" w:eastAsia="es-MX"/>
        </w:rPr>
        <w:t>"hello World"</w:t>
      </w:r>
      <w:r w:rsidRPr="00490E85"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  <w:t>);</w:t>
      </w:r>
    </w:p>
    <w:p w:rsidR="00F13332" w:rsidRPr="00490E85" w:rsidRDefault="00F13332" w:rsidP="00490E85">
      <w:pPr>
        <w:shd w:val="clear" w:color="auto" w:fill="FFFFFF"/>
        <w:spacing w:after="0" w:line="405" w:lineRule="atLeast"/>
        <w:ind w:firstLine="708"/>
        <w:rPr>
          <w:rFonts w:ascii="Consolas" w:eastAsia="Times New Roman" w:hAnsi="Consolas" w:cs="Times New Roman"/>
          <w:color w:val="000000"/>
          <w:sz w:val="30"/>
          <w:szCs w:val="30"/>
          <w:lang w:val="en-US" w:eastAsia="es-MX"/>
        </w:rPr>
      </w:pPr>
    </w:p>
    <w:p w:rsidR="00490E85" w:rsidRDefault="00490E85" w:rsidP="0042516A">
      <w:pPr>
        <w:pStyle w:val="Prrafodelista"/>
        <w:numPr>
          <w:ilvl w:val="0"/>
          <w:numId w:val="5"/>
        </w:numPr>
      </w:pPr>
      <w:r w:rsidRPr="00490E85">
        <w:t>Guardar el archiv</w:t>
      </w:r>
      <w:r w:rsidR="0042516A">
        <w:t>o</w:t>
      </w:r>
      <w:r w:rsidRPr="00490E85">
        <w:t xml:space="preserve"> como </w:t>
      </w:r>
      <w:r w:rsidR="00172F08">
        <w:rPr>
          <w:b/>
        </w:rPr>
        <w:t>helloWorld</w:t>
      </w:r>
      <w:r w:rsidRPr="00F13332">
        <w:rPr>
          <w:b/>
        </w:rPr>
        <w:t>.js</w:t>
      </w:r>
    </w:p>
    <w:p w:rsidR="00490E85" w:rsidRDefault="00490E85" w:rsidP="00F13332">
      <w:pPr>
        <w:pStyle w:val="Prrafodelista"/>
        <w:numPr>
          <w:ilvl w:val="0"/>
          <w:numId w:val="5"/>
        </w:numPr>
      </w:pPr>
      <w:r>
        <w:t>Abrir una terminar Windows, navegar hasta donde se encuentra el archivo y ejecutar el siguiente comando:</w:t>
      </w:r>
    </w:p>
    <w:p w:rsidR="00490E85" w:rsidRPr="00F13332" w:rsidRDefault="00490E85">
      <w:pPr>
        <w:rPr>
          <w:b/>
        </w:rPr>
      </w:pPr>
      <w:r w:rsidRPr="00F13332">
        <w:rPr>
          <w:b/>
        </w:rPr>
        <w:tab/>
      </w:r>
      <w:proofErr w:type="spellStart"/>
      <w:r w:rsidR="00F13332" w:rsidRPr="00F13332">
        <w:rPr>
          <w:b/>
        </w:rPr>
        <w:t>n</w:t>
      </w:r>
      <w:r w:rsidRPr="00F13332">
        <w:rPr>
          <w:b/>
        </w:rPr>
        <w:t>ode</w:t>
      </w:r>
      <w:proofErr w:type="spellEnd"/>
      <w:r w:rsidRPr="00F13332">
        <w:rPr>
          <w:b/>
        </w:rPr>
        <w:t xml:space="preserve"> </w:t>
      </w:r>
      <w:r w:rsidR="00172F08">
        <w:rPr>
          <w:b/>
        </w:rPr>
        <w:t>helloWorld</w:t>
      </w:r>
      <w:r w:rsidRPr="00F13332">
        <w:rPr>
          <w:b/>
        </w:rPr>
        <w:t>.js</w:t>
      </w:r>
    </w:p>
    <w:p w:rsidR="00490E85" w:rsidRDefault="00490E85"/>
    <w:p w:rsidR="00490E85" w:rsidRDefault="00490E85" w:rsidP="00F13332">
      <w:pPr>
        <w:pStyle w:val="Ttulo1"/>
      </w:pPr>
      <w:r>
        <w:t>Salida</w:t>
      </w:r>
    </w:p>
    <w:p w:rsidR="00490E85" w:rsidRDefault="00490E85" w:rsidP="00F13332">
      <w:pPr>
        <w:jc w:val="right"/>
      </w:pPr>
      <w:r>
        <w:rPr>
          <w:noProof/>
        </w:rPr>
        <w:drawing>
          <wp:inline distT="0" distB="0" distL="0" distR="0">
            <wp:extent cx="4429097" cy="6756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28" cy="6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85" w:rsidRPr="00490E85" w:rsidRDefault="00490E85"/>
    <w:p w:rsidR="00490E85" w:rsidRPr="00490E85" w:rsidRDefault="00490E85"/>
    <w:p w:rsidR="00490E85" w:rsidRPr="00490E85" w:rsidRDefault="00490E85"/>
    <w:p w:rsidR="00A21986" w:rsidRDefault="00A21986">
      <w:r>
        <w:br w:type="page"/>
      </w:r>
    </w:p>
    <w:p w:rsidR="00FA0E90" w:rsidRDefault="00D175F2" w:rsidP="00E64B13">
      <w:pPr>
        <w:pStyle w:val="Ttulo"/>
        <w:jc w:val="center"/>
      </w:pPr>
      <w:r>
        <w:lastRenderedPageBreak/>
        <w:t xml:space="preserve">Construyendo un Simple Servidor Web con </w:t>
      </w:r>
      <w:proofErr w:type="spellStart"/>
      <w:r>
        <w:t>NodeJs</w:t>
      </w:r>
      <w:proofErr w:type="spellEnd"/>
    </w:p>
    <w:p w:rsidR="00E64B13" w:rsidRDefault="00E64B13"/>
    <w:p w:rsidR="00D175F2" w:rsidRDefault="00D175F2" w:rsidP="00E64B13">
      <w:pPr>
        <w:pStyle w:val="Prrafodelista"/>
        <w:numPr>
          <w:ilvl w:val="0"/>
          <w:numId w:val="6"/>
        </w:numPr>
      </w:pPr>
      <w:r>
        <w:t>Abrir una terminal de Windows</w:t>
      </w:r>
    </w:p>
    <w:p w:rsidR="00D175F2" w:rsidRDefault="00D175F2" w:rsidP="00E64B13">
      <w:pPr>
        <w:pStyle w:val="Prrafodelista"/>
        <w:numPr>
          <w:ilvl w:val="0"/>
          <w:numId w:val="6"/>
        </w:numPr>
      </w:pPr>
      <w:r>
        <w:t xml:space="preserve">Crear una carpeta llamada </w:t>
      </w:r>
      <w:proofErr w:type="spellStart"/>
      <w:r w:rsidRPr="00E64B13">
        <w:rPr>
          <w:b/>
          <w:color w:val="00B0F0"/>
        </w:rPr>
        <w:t>simple_servidor</w:t>
      </w:r>
      <w:proofErr w:type="spellEnd"/>
    </w:p>
    <w:p w:rsidR="00D175F2" w:rsidRPr="00E64B13" w:rsidRDefault="00D175F2" w:rsidP="00D175F2">
      <w:pPr>
        <w:ind w:firstLine="708"/>
        <w:rPr>
          <w:b/>
        </w:rPr>
      </w:pPr>
      <w:proofErr w:type="spellStart"/>
      <w:r w:rsidRPr="00E64B13">
        <w:rPr>
          <w:b/>
        </w:rPr>
        <w:t>mkdir</w:t>
      </w:r>
      <w:proofErr w:type="spellEnd"/>
      <w:r w:rsidRPr="00E64B13">
        <w:rPr>
          <w:b/>
        </w:rPr>
        <w:t xml:space="preserve"> </w:t>
      </w:r>
      <w:proofErr w:type="spellStart"/>
      <w:r w:rsidRPr="00E64B13">
        <w:rPr>
          <w:b/>
        </w:rPr>
        <w:t>simple_servidor</w:t>
      </w:r>
      <w:proofErr w:type="spellEnd"/>
    </w:p>
    <w:p w:rsidR="00D175F2" w:rsidRDefault="00D175F2" w:rsidP="00E64B13">
      <w:pPr>
        <w:pStyle w:val="Prrafodelista"/>
        <w:numPr>
          <w:ilvl w:val="0"/>
          <w:numId w:val="7"/>
        </w:numPr>
      </w:pPr>
      <w:r>
        <w:t>Cambiarse a la carpeta recién creada</w:t>
      </w:r>
      <w:r w:rsidR="00E64B13">
        <w:t xml:space="preserve"> mediante el siguiente comando</w:t>
      </w:r>
    </w:p>
    <w:p w:rsidR="00D175F2" w:rsidRPr="00E64B13" w:rsidRDefault="00D175F2" w:rsidP="00D175F2">
      <w:pPr>
        <w:ind w:firstLine="708"/>
        <w:rPr>
          <w:b/>
        </w:rPr>
      </w:pPr>
      <w:r w:rsidRPr="00E64B13">
        <w:rPr>
          <w:b/>
        </w:rPr>
        <w:t xml:space="preserve">cd </w:t>
      </w:r>
      <w:proofErr w:type="spellStart"/>
      <w:r w:rsidRPr="00E64B13">
        <w:rPr>
          <w:b/>
        </w:rPr>
        <w:t>simple_servidor</w:t>
      </w:r>
      <w:proofErr w:type="spellEnd"/>
    </w:p>
    <w:p w:rsidR="00D175F2" w:rsidRDefault="00D175F2" w:rsidP="00E64B13">
      <w:pPr>
        <w:pStyle w:val="Prrafodelista"/>
        <w:numPr>
          <w:ilvl w:val="0"/>
          <w:numId w:val="7"/>
        </w:numPr>
      </w:pPr>
      <w:r>
        <w:t>Inicializar el proyecto</w:t>
      </w:r>
    </w:p>
    <w:p w:rsidR="00D175F2" w:rsidRPr="00E64B13" w:rsidRDefault="00D175F2">
      <w:pPr>
        <w:rPr>
          <w:b/>
        </w:rPr>
      </w:pPr>
      <w:r w:rsidRPr="00E64B13">
        <w:rPr>
          <w:b/>
        </w:rPr>
        <w:tab/>
      </w:r>
      <w:proofErr w:type="spellStart"/>
      <w:r w:rsidRPr="00E64B13">
        <w:rPr>
          <w:b/>
        </w:rPr>
        <w:t>npm</w:t>
      </w:r>
      <w:proofErr w:type="spellEnd"/>
      <w:r w:rsidRPr="00E64B13">
        <w:rPr>
          <w:b/>
        </w:rPr>
        <w:t xml:space="preserve"> </w:t>
      </w:r>
      <w:proofErr w:type="spellStart"/>
      <w:r w:rsidRPr="00E64B13">
        <w:rPr>
          <w:b/>
        </w:rPr>
        <w:t>init</w:t>
      </w:r>
      <w:proofErr w:type="spellEnd"/>
    </w:p>
    <w:p w:rsidR="00D175F2" w:rsidRDefault="00D175F2" w:rsidP="00E64B13">
      <w:pPr>
        <w:ind w:firstLine="708"/>
      </w:pPr>
      <w:r>
        <w:t>Cerciorarse que el punto de entrada sea main.js; al final confirmar los cambios</w:t>
      </w:r>
    </w:p>
    <w:p w:rsidR="00D175F2" w:rsidRDefault="00D175F2" w:rsidP="00E64B13">
      <w:pPr>
        <w:jc w:val="right"/>
      </w:pPr>
      <w:r>
        <w:rPr>
          <w:noProof/>
        </w:rPr>
        <w:drawing>
          <wp:inline distT="0" distB="0" distL="0" distR="0">
            <wp:extent cx="4882156" cy="29018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80" cy="29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F2" w:rsidRDefault="00D175F2"/>
    <w:p w:rsidR="00D175F2" w:rsidRDefault="008B6A50" w:rsidP="00E64B13">
      <w:pPr>
        <w:pStyle w:val="Prrafodelista"/>
        <w:numPr>
          <w:ilvl w:val="0"/>
          <w:numId w:val="7"/>
        </w:numPr>
      </w:pPr>
      <w:r>
        <w:t xml:space="preserve">Ingresar el comando para abrir Visual Studio </w:t>
      </w:r>
      <w:proofErr w:type="spellStart"/>
      <w:r>
        <w:t>Code</w:t>
      </w:r>
      <w:proofErr w:type="spellEnd"/>
    </w:p>
    <w:p w:rsidR="008B6A50" w:rsidRPr="00E64B13" w:rsidRDefault="008B6A50" w:rsidP="00E64B13">
      <w:pPr>
        <w:ind w:left="360" w:firstLine="360"/>
        <w:rPr>
          <w:b/>
        </w:rPr>
      </w:pPr>
      <w:proofErr w:type="spellStart"/>
      <w:proofErr w:type="gramStart"/>
      <w:r w:rsidRPr="00E64B13">
        <w:rPr>
          <w:b/>
        </w:rPr>
        <w:t>code</w:t>
      </w:r>
      <w:proofErr w:type="spellEnd"/>
      <w:r w:rsidRPr="00E64B13">
        <w:rPr>
          <w:b/>
        </w:rPr>
        <w:t xml:space="preserve"> .</w:t>
      </w:r>
      <w:proofErr w:type="gramEnd"/>
    </w:p>
    <w:p w:rsidR="008B6A50" w:rsidRDefault="008B6A50" w:rsidP="00E64B13">
      <w:pPr>
        <w:pStyle w:val="Prrafodelista"/>
        <w:numPr>
          <w:ilvl w:val="0"/>
          <w:numId w:val="7"/>
        </w:numPr>
      </w:pPr>
      <w:r>
        <w:t xml:space="preserve">Observa el archivo </w:t>
      </w:r>
      <w:proofErr w:type="spellStart"/>
      <w:proofErr w:type="gramStart"/>
      <w:r>
        <w:t>package.json</w:t>
      </w:r>
      <w:proofErr w:type="spellEnd"/>
      <w:proofErr w:type="gramEnd"/>
      <w:r w:rsidR="00E64B13">
        <w:t xml:space="preserve"> que indica los datos de inicialización del proyecto, dependencias del proyecto.</w:t>
      </w:r>
    </w:p>
    <w:p w:rsidR="008B6A50" w:rsidRDefault="00575138" w:rsidP="00E64B13">
      <w:pPr>
        <w:pStyle w:val="Prrafodelista"/>
        <w:numPr>
          <w:ilvl w:val="0"/>
          <w:numId w:val="7"/>
        </w:numPr>
      </w:pPr>
      <w:r>
        <w:t xml:space="preserve">Crear dentro de la carpeta el archivo </w:t>
      </w:r>
      <w:r w:rsidRPr="00E64B13">
        <w:rPr>
          <w:b/>
          <w:color w:val="00B0F0"/>
        </w:rPr>
        <w:t>main.js</w:t>
      </w:r>
      <w:r w:rsidR="00E64B13">
        <w:t>, que es el punto de entrada de nuestra aplicación</w:t>
      </w:r>
    </w:p>
    <w:p w:rsidR="00575138" w:rsidRDefault="00575138" w:rsidP="00E64B13">
      <w:pPr>
        <w:pStyle w:val="Prrafodelista"/>
        <w:numPr>
          <w:ilvl w:val="0"/>
          <w:numId w:val="7"/>
        </w:numPr>
      </w:pPr>
      <w:r>
        <w:t xml:space="preserve">Instalar </w:t>
      </w:r>
      <w:r w:rsidR="00E64B13">
        <w:t xml:space="preserve">siguiente módulo mediante </w:t>
      </w:r>
      <w:r>
        <w:t xml:space="preserve">línea de comandos </w:t>
      </w:r>
    </w:p>
    <w:p w:rsidR="00575138" w:rsidRDefault="00575138" w:rsidP="00575138">
      <w:pPr>
        <w:ind w:firstLine="708"/>
        <w:rPr>
          <w:rFonts w:ascii="Monaco" w:hAnsi="Monaco" w:cs="Monaco"/>
          <w:sz w:val="17"/>
          <w:szCs w:val="17"/>
          <w:lang w:val="en-US"/>
        </w:rPr>
      </w:pPr>
      <w:proofErr w:type="spellStart"/>
      <w:r w:rsidRPr="00575138">
        <w:rPr>
          <w:rFonts w:ascii="Monaco" w:hAnsi="Monaco" w:cs="Monaco"/>
          <w:sz w:val="17"/>
          <w:szCs w:val="17"/>
          <w:lang w:val="en-US"/>
        </w:rPr>
        <w:t>npm</w:t>
      </w:r>
      <w:proofErr w:type="spellEnd"/>
      <w:r w:rsidRPr="00575138">
        <w:rPr>
          <w:rFonts w:ascii="Monaco" w:hAnsi="Monaco" w:cs="Monaco"/>
          <w:sz w:val="17"/>
          <w:szCs w:val="17"/>
          <w:lang w:val="en-US"/>
        </w:rPr>
        <w:t xml:space="preserve"> </w:t>
      </w:r>
      <w:proofErr w:type="spellStart"/>
      <w:r w:rsidRPr="00575138">
        <w:rPr>
          <w:rFonts w:ascii="Monaco" w:hAnsi="Monaco" w:cs="Monaco"/>
          <w:sz w:val="17"/>
          <w:szCs w:val="17"/>
          <w:lang w:val="en-US"/>
        </w:rPr>
        <w:t>i</w:t>
      </w:r>
      <w:proofErr w:type="spellEnd"/>
      <w:r w:rsidRPr="00575138">
        <w:rPr>
          <w:rFonts w:ascii="Monaco" w:hAnsi="Monaco" w:cs="Monaco"/>
          <w:sz w:val="17"/>
          <w:szCs w:val="17"/>
          <w:lang w:val="en-US"/>
        </w:rPr>
        <w:t xml:space="preserve"> http-status-codes -S</w:t>
      </w:r>
    </w:p>
    <w:p w:rsidR="00FA00DC" w:rsidRDefault="00FA00DC">
      <w:pPr>
        <w:rPr>
          <w:rFonts w:ascii="Monaco" w:hAnsi="Monaco" w:cs="Monaco"/>
          <w:sz w:val="17"/>
          <w:szCs w:val="17"/>
          <w:lang w:val="en-US"/>
        </w:rPr>
      </w:pPr>
      <w:r>
        <w:rPr>
          <w:rFonts w:ascii="Monaco" w:hAnsi="Monaco" w:cs="Monaco"/>
          <w:sz w:val="17"/>
          <w:szCs w:val="17"/>
          <w:lang w:val="en-US"/>
        </w:rPr>
        <w:br w:type="page"/>
      </w:r>
    </w:p>
    <w:p w:rsidR="00FA00DC" w:rsidRDefault="00FA00DC" w:rsidP="00132FC1">
      <w:pPr>
        <w:pStyle w:val="Prrafodelista"/>
        <w:numPr>
          <w:ilvl w:val="0"/>
          <w:numId w:val="9"/>
        </w:numPr>
      </w:pPr>
      <w:r w:rsidRPr="00FA00DC">
        <w:lastRenderedPageBreak/>
        <w:t xml:space="preserve">Instalar modulo </w:t>
      </w:r>
      <w:proofErr w:type="spellStart"/>
      <w:r w:rsidRPr="00FA00DC">
        <w:t>nodemo</w:t>
      </w:r>
      <w:r>
        <w:t>n</w:t>
      </w:r>
      <w:proofErr w:type="spellEnd"/>
    </w:p>
    <w:p w:rsidR="00FA00DC" w:rsidRPr="00132FC1" w:rsidRDefault="00FA00DC" w:rsidP="00FA00DC">
      <w:pPr>
        <w:ind w:firstLine="708"/>
        <w:rPr>
          <w:b/>
          <w:lang w:val="en-US"/>
        </w:rPr>
      </w:pPr>
      <w:proofErr w:type="spellStart"/>
      <w:r w:rsidRPr="00132FC1">
        <w:rPr>
          <w:b/>
          <w:lang w:val="en-US"/>
        </w:rPr>
        <w:t>npm</w:t>
      </w:r>
      <w:proofErr w:type="spellEnd"/>
      <w:r w:rsidRPr="00132FC1">
        <w:rPr>
          <w:b/>
          <w:lang w:val="en-US"/>
        </w:rPr>
        <w:t xml:space="preserve"> </w:t>
      </w:r>
      <w:proofErr w:type="spellStart"/>
      <w:r w:rsidRPr="00132FC1">
        <w:rPr>
          <w:b/>
          <w:lang w:val="en-US"/>
        </w:rPr>
        <w:t>i</w:t>
      </w:r>
      <w:proofErr w:type="spellEnd"/>
      <w:r w:rsidRPr="00132FC1">
        <w:rPr>
          <w:b/>
          <w:lang w:val="en-US"/>
        </w:rPr>
        <w:t xml:space="preserve"> </w:t>
      </w:r>
      <w:proofErr w:type="spellStart"/>
      <w:r w:rsidRPr="00132FC1">
        <w:rPr>
          <w:b/>
          <w:lang w:val="en-US"/>
        </w:rPr>
        <w:t>nodemon</w:t>
      </w:r>
      <w:proofErr w:type="spellEnd"/>
      <w:r w:rsidRPr="00132FC1">
        <w:rPr>
          <w:b/>
          <w:lang w:val="en-US"/>
        </w:rPr>
        <w:t xml:space="preserve"> --save</w:t>
      </w:r>
    </w:p>
    <w:p w:rsidR="00575138" w:rsidRDefault="00FA00DC" w:rsidP="00132FC1">
      <w:pPr>
        <w:pStyle w:val="Prrafodelista"/>
        <w:numPr>
          <w:ilvl w:val="0"/>
          <w:numId w:val="9"/>
        </w:numPr>
      </w:pPr>
      <w:r w:rsidRPr="00FA00DC">
        <w:t>Agregar la instrucción en a</w:t>
      </w:r>
      <w:r>
        <w:t xml:space="preserve">rchivo </w:t>
      </w:r>
      <w:proofErr w:type="spellStart"/>
      <w:proofErr w:type="gramStart"/>
      <w:r>
        <w:t>package.json</w:t>
      </w:r>
      <w:proofErr w:type="spellEnd"/>
      <w:proofErr w:type="gramEnd"/>
    </w:p>
    <w:p w:rsidR="00FA00DC" w:rsidRPr="00FA00DC" w:rsidRDefault="00FA00DC" w:rsidP="00FA00DC">
      <w:pPr>
        <w:jc w:val="right"/>
      </w:pPr>
      <w:r>
        <w:rPr>
          <w:noProof/>
        </w:rPr>
        <w:drawing>
          <wp:inline distT="0" distB="0" distL="0" distR="0">
            <wp:extent cx="5271936" cy="962025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21" cy="9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13" w:rsidRDefault="00BB39D3" w:rsidP="00132FC1">
      <w:pPr>
        <w:pStyle w:val="Prrafodelista"/>
        <w:numPr>
          <w:ilvl w:val="0"/>
          <w:numId w:val="9"/>
        </w:numPr>
      </w:pPr>
      <w:r w:rsidRPr="00BB39D3">
        <w:t>Modificar el archiv</w:t>
      </w:r>
      <w:r>
        <w:t>o</w:t>
      </w:r>
      <w:r w:rsidRPr="00BB39D3">
        <w:t xml:space="preserve"> </w:t>
      </w:r>
      <w:r w:rsidRPr="00132FC1">
        <w:rPr>
          <w:b/>
          <w:color w:val="00B0F0"/>
        </w:rPr>
        <w:t>main.js</w:t>
      </w:r>
      <w:r>
        <w:t xml:space="preserve"> e ingresar el siguiente 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9D3" w:rsidRPr="00BB39D3" w:rsidTr="00BB39D3">
        <w:tc>
          <w:tcPr>
            <w:tcW w:w="9016" w:type="dxa"/>
          </w:tcPr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spellStart"/>
            <w:r w:rsidRPr="00BB39D3">
              <w:rPr>
                <w:rFonts w:ascii="Consolas" w:eastAsia="Times New Roman" w:hAnsi="Consolas" w:cs="Times New Roman"/>
                <w:color w:val="0000FF"/>
                <w:lang w:eastAsia="es-MX"/>
              </w:rPr>
              <w:t>const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 http = </w:t>
            </w:r>
            <w:proofErr w:type="spell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require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(</w:t>
            </w:r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'http'</w:t>
            </w: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spellStart"/>
            <w:r w:rsidRPr="00BB39D3">
              <w:rPr>
                <w:rFonts w:ascii="Consolas" w:eastAsia="Times New Roman" w:hAnsi="Consolas" w:cs="Times New Roman"/>
                <w:color w:val="0000FF"/>
                <w:lang w:eastAsia="es-MX"/>
              </w:rPr>
              <w:t>const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 puerto = </w:t>
            </w:r>
            <w:r w:rsidRPr="00BB39D3">
              <w:rPr>
                <w:rFonts w:ascii="Consolas" w:eastAsia="Times New Roman" w:hAnsi="Consolas" w:cs="Times New Roman"/>
                <w:color w:val="098658"/>
                <w:lang w:eastAsia="es-MX"/>
              </w:rPr>
              <w:t>8000</w:t>
            </w: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BB39D3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const</w:t>
            </w:r>
            <w:r w:rsidRPr="00BB39D3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app = </w:t>
            </w:r>
            <w:proofErr w:type="spellStart"/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http.createServer</w:t>
            </w:r>
            <w:proofErr w:type="spellEnd"/>
            <w:proofErr w:type="gramEnd"/>
            <w:r w:rsidRPr="00BB39D3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(</w:t>
            </w:r>
            <w:r w:rsidRPr="00BB39D3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function</w:t>
            </w:r>
            <w:r w:rsidRPr="00BB39D3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(request, response) {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BB39D3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    </w:t>
            </w:r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console.log(</w:t>
            </w:r>
            <w:proofErr w:type="gramEnd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 xml:space="preserve">'Atendiendo </w:t>
            </w:r>
            <w:proofErr w:type="spellStart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Peticion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'</w:t>
            </w: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    </w:t>
            </w:r>
            <w:proofErr w:type="spellStart"/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response.write</w:t>
            </w:r>
            <w:proofErr w:type="spellEnd"/>
            <w:proofErr w:type="gram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(</w:t>
            </w:r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'&lt;h1&gt;</w:t>
            </w:r>
            <w:proofErr w:type="spellStart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Hello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 xml:space="preserve"> </w:t>
            </w:r>
            <w:proofErr w:type="spellStart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World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 xml:space="preserve"> &lt;/h1&gt;'</w:t>
            </w: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    </w:t>
            </w:r>
            <w:proofErr w:type="spellStart"/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response.end</w:t>
            </w:r>
            <w:proofErr w:type="spell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(</w:t>
            </w:r>
            <w:proofErr w:type="gram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}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spellStart"/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app.listen</w:t>
            </w:r>
            <w:proofErr w:type="spellEnd"/>
            <w:proofErr w:type="gramEnd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(puerto);</w:t>
            </w:r>
          </w:p>
          <w:p w:rsidR="00BB39D3" w:rsidRPr="00BB39D3" w:rsidRDefault="00BB39D3" w:rsidP="00BB39D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gramStart"/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>console.log(</w:t>
            </w:r>
            <w:proofErr w:type="gramEnd"/>
            <w:r w:rsidRPr="00BB39D3">
              <w:rPr>
                <w:rFonts w:ascii="Consolas" w:eastAsia="Times New Roman" w:hAnsi="Consolas" w:cs="Times New Roman"/>
                <w:color w:val="A31515"/>
                <w:lang w:eastAsia="es-MX"/>
              </w:rPr>
              <w:t>"Iniciando servidor sobre puerto "</w:t>
            </w:r>
            <w:r w:rsidRPr="00BB39D3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 + puerto);</w:t>
            </w:r>
          </w:p>
          <w:p w:rsidR="00BB39D3" w:rsidRPr="00BB39D3" w:rsidRDefault="00BB39D3" w:rsidP="00BB39D3"/>
        </w:tc>
      </w:tr>
    </w:tbl>
    <w:p w:rsidR="00BB39D3" w:rsidRDefault="00BB39D3"/>
    <w:p w:rsidR="00BB39D3" w:rsidRDefault="00BB39D3" w:rsidP="00132FC1">
      <w:pPr>
        <w:pStyle w:val="Prrafodelista"/>
        <w:numPr>
          <w:ilvl w:val="0"/>
          <w:numId w:val="9"/>
        </w:numPr>
      </w:pPr>
      <w:r>
        <w:t>Iniciar la aplicación Web con el siguiente comando</w:t>
      </w:r>
    </w:p>
    <w:p w:rsidR="00BB39D3" w:rsidRPr="00CA7DF2" w:rsidRDefault="00BB39D3">
      <w:pPr>
        <w:rPr>
          <w:b/>
        </w:rPr>
      </w:pPr>
      <w:r w:rsidRPr="00CA7DF2">
        <w:rPr>
          <w:b/>
        </w:rPr>
        <w:tab/>
      </w:r>
      <w:proofErr w:type="spellStart"/>
      <w:r w:rsidRPr="00CA7DF2">
        <w:rPr>
          <w:b/>
        </w:rPr>
        <w:t>node</w:t>
      </w:r>
      <w:r w:rsidR="00CA7DF2" w:rsidRPr="00CA7DF2">
        <w:rPr>
          <w:b/>
        </w:rPr>
        <w:t>mon</w:t>
      </w:r>
      <w:proofErr w:type="spellEnd"/>
      <w:r w:rsidRPr="00CA7DF2">
        <w:rPr>
          <w:b/>
        </w:rPr>
        <w:t xml:space="preserve"> main.js</w:t>
      </w:r>
    </w:p>
    <w:p w:rsidR="00BB39D3" w:rsidRDefault="00E31083" w:rsidP="00132FC1">
      <w:pPr>
        <w:pStyle w:val="Prrafodelista"/>
        <w:numPr>
          <w:ilvl w:val="0"/>
          <w:numId w:val="9"/>
        </w:numPr>
      </w:pPr>
      <w:r>
        <w:t xml:space="preserve">Abrir una nueva pestaña en el navegador e ingresar la siguiente URL </w:t>
      </w:r>
      <w:hyperlink r:id="rId14" w:history="1">
        <w:r w:rsidRPr="00A414FB">
          <w:rPr>
            <w:rStyle w:val="Hipervnculo"/>
          </w:rPr>
          <w:t>http://localhost:8000/</w:t>
        </w:r>
      </w:hyperlink>
      <w:r>
        <w:t xml:space="preserve"> </w:t>
      </w:r>
    </w:p>
    <w:p w:rsidR="00E31083" w:rsidRDefault="00E31083">
      <w:r>
        <w:rPr>
          <w:noProof/>
        </w:rPr>
        <w:drawing>
          <wp:inline distT="0" distB="0" distL="0" distR="0">
            <wp:extent cx="5725160" cy="219456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AE" w:rsidRDefault="00595EAE">
      <w:r>
        <w:br w:type="page"/>
      </w:r>
    </w:p>
    <w:p w:rsidR="00595EAE" w:rsidRDefault="00CA7DF2">
      <w:r>
        <w:rPr>
          <w:noProof/>
        </w:rPr>
        <w:lastRenderedPageBreak/>
        <w:drawing>
          <wp:inline distT="0" distB="0" distL="0" distR="0">
            <wp:extent cx="5716905" cy="32518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83" w:rsidRDefault="00E31083"/>
    <w:p w:rsidR="00B90469" w:rsidRDefault="00B90469">
      <w:r>
        <w:br w:type="page"/>
      </w:r>
    </w:p>
    <w:p w:rsidR="00BB39D3" w:rsidRDefault="00B90469" w:rsidP="00FB64D3">
      <w:pPr>
        <w:pStyle w:val="Ttulo1"/>
      </w:pPr>
      <w:r>
        <w:lastRenderedPageBreak/>
        <w:t>Desafío</w:t>
      </w:r>
    </w:p>
    <w:p w:rsidR="00BF1C5D" w:rsidRDefault="00BF1C5D" w:rsidP="00FB64D3">
      <w:pPr>
        <w:pStyle w:val="Prrafodelista"/>
        <w:numPr>
          <w:ilvl w:val="0"/>
          <w:numId w:val="8"/>
        </w:numPr>
      </w:pPr>
      <w:r>
        <w:t>Crear una nueva aplicación web.</w:t>
      </w:r>
    </w:p>
    <w:p w:rsidR="00BF1C5D" w:rsidRDefault="00BF1C5D" w:rsidP="00FB64D3">
      <w:pPr>
        <w:pStyle w:val="Prrafodelista"/>
        <w:numPr>
          <w:ilvl w:val="0"/>
          <w:numId w:val="8"/>
        </w:numPr>
      </w:pPr>
      <w:r>
        <w:t xml:space="preserve">Llamar al archivo de entrada </w:t>
      </w:r>
      <w:r w:rsidRPr="00F72DCD">
        <w:rPr>
          <w:b/>
        </w:rPr>
        <w:t>index.js</w:t>
      </w:r>
    </w:p>
    <w:p w:rsidR="00B90469" w:rsidRDefault="00FB64D3" w:rsidP="00FB64D3">
      <w:pPr>
        <w:pStyle w:val="Prrafodelista"/>
        <w:numPr>
          <w:ilvl w:val="0"/>
          <w:numId w:val="8"/>
        </w:numPr>
      </w:pPr>
      <w:r>
        <w:t>Cambiar el número de puerto de la aplicación Web</w:t>
      </w:r>
    </w:p>
    <w:p w:rsidR="00FB64D3" w:rsidRDefault="00090231" w:rsidP="00FB64D3">
      <w:pPr>
        <w:pStyle w:val="Prrafodelista"/>
        <w:numPr>
          <w:ilvl w:val="0"/>
          <w:numId w:val="8"/>
        </w:numPr>
      </w:pPr>
      <w:r>
        <w:t xml:space="preserve">Instalar módulo </w:t>
      </w:r>
      <w:proofErr w:type="spellStart"/>
      <w:r w:rsidRPr="00F72DCD">
        <w:rPr>
          <w:b/>
        </w:rPr>
        <w:t>nodemon</w:t>
      </w:r>
      <w:proofErr w:type="spellEnd"/>
      <w:r>
        <w:t xml:space="preserve"> y agregar el script </w:t>
      </w:r>
      <w:proofErr w:type="spellStart"/>
      <w:r>
        <w:t>Start</w:t>
      </w:r>
      <w:proofErr w:type="spellEnd"/>
      <w:r w:rsidR="00F72DCD">
        <w:t xml:space="preserve"> en </w:t>
      </w:r>
      <w:proofErr w:type="spellStart"/>
      <w:proofErr w:type="gramStart"/>
      <w:r w:rsidR="00F72DCD">
        <w:t>package.json</w:t>
      </w:r>
      <w:proofErr w:type="spellEnd"/>
      <w:proofErr w:type="gramEnd"/>
      <w:r w:rsidR="00F72DCD">
        <w:t>.</w:t>
      </w:r>
    </w:p>
    <w:p w:rsidR="00F72DCD" w:rsidRDefault="00F72DCD" w:rsidP="00FB64D3">
      <w:pPr>
        <w:pStyle w:val="Prrafodelista"/>
        <w:numPr>
          <w:ilvl w:val="0"/>
          <w:numId w:val="8"/>
        </w:numPr>
      </w:pPr>
      <w:r>
        <w:t>Usar la consola para indicar cuando se inicie la aplicación y cuando se recibe la petición</w:t>
      </w:r>
    </w:p>
    <w:p w:rsidR="00090231" w:rsidRDefault="00090231" w:rsidP="00F72DCD">
      <w:pPr>
        <w:pStyle w:val="Prrafodelista"/>
        <w:numPr>
          <w:ilvl w:val="0"/>
          <w:numId w:val="8"/>
        </w:numPr>
      </w:pPr>
      <w:r>
        <w:t xml:space="preserve">Ejecutar la aplicación y observar en la consola de Windows se observe que se </w:t>
      </w:r>
      <w:proofErr w:type="spellStart"/>
      <w:r>
        <w:t>ejecuto</w:t>
      </w:r>
      <w:proofErr w:type="spellEnd"/>
      <w:r>
        <w:t>.</w:t>
      </w:r>
    </w:p>
    <w:p w:rsidR="00854B3D" w:rsidRDefault="00854B3D">
      <w:r>
        <w:br w:type="page"/>
      </w:r>
    </w:p>
    <w:p w:rsidR="00854B3D" w:rsidRDefault="00854B3D" w:rsidP="008A78C4">
      <w:pPr>
        <w:pStyle w:val="Ttulo"/>
      </w:pPr>
      <w:r>
        <w:lastRenderedPageBreak/>
        <w:t>Creando un segundo Servidor</w:t>
      </w:r>
    </w:p>
    <w:p w:rsidR="00854B3D" w:rsidRDefault="00854B3D" w:rsidP="00854B3D"/>
    <w:p w:rsidR="00854B3D" w:rsidRDefault="00854B3D" w:rsidP="00BB398C">
      <w:pPr>
        <w:pStyle w:val="Prrafodelista"/>
        <w:numPr>
          <w:ilvl w:val="0"/>
          <w:numId w:val="11"/>
        </w:numPr>
      </w:pPr>
      <w:r>
        <w:t xml:space="preserve">Crear un nuevo proyecto llamado </w:t>
      </w:r>
      <w:proofErr w:type="spellStart"/>
      <w:r w:rsidRPr="00BB398C">
        <w:rPr>
          <w:b/>
        </w:rPr>
        <w:t>segundo_servidor</w:t>
      </w:r>
      <w:proofErr w:type="spellEnd"/>
      <w:r>
        <w:t xml:space="preserve"> y cambiarse a la carpeta recién creada</w:t>
      </w:r>
      <w:r w:rsidR="008A78C4">
        <w:t>.</w:t>
      </w:r>
    </w:p>
    <w:p w:rsidR="008A78C4" w:rsidRDefault="008A78C4" w:rsidP="00BB398C">
      <w:pPr>
        <w:pStyle w:val="Prrafodelista"/>
        <w:numPr>
          <w:ilvl w:val="0"/>
          <w:numId w:val="11"/>
        </w:numPr>
      </w:pPr>
      <w:r>
        <w:t xml:space="preserve">Inicializa el proyecto con el comando </w:t>
      </w:r>
      <w:r>
        <w:tab/>
      </w:r>
      <w:proofErr w:type="spellStart"/>
      <w:r w:rsidRPr="00BB398C">
        <w:rPr>
          <w:b/>
        </w:rPr>
        <w:t>npm</w:t>
      </w:r>
      <w:proofErr w:type="spellEnd"/>
      <w:r w:rsidRPr="00BB398C">
        <w:rPr>
          <w:b/>
        </w:rPr>
        <w:t xml:space="preserve"> </w:t>
      </w:r>
      <w:proofErr w:type="spellStart"/>
      <w:r w:rsidRPr="00BB398C">
        <w:rPr>
          <w:b/>
        </w:rPr>
        <w:t>init</w:t>
      </w:r>
      <w:proofErr w:type="spellEnd"/>
    </w:p>
    <w:p w:rsidR="008A78C4" w:rsidRDefault="008A78C4" w:rsidP="00BB398C">
      <w:pPr>
        <w:pStyle w:val="Prrafodelista"/>
        <w:numPr>
          <w:ilvl w:val="0"/>
          <w:numId w:val="11"/>
        </w:numPr>
      </w:pPr>
      <w:r>
        <w:t xml:space="preserve">Instala la dependencia </w:t>
      </w:r>
      <w:proofErr w:type="spellStart"/>
      <w:proofErr w:type="gramStart"/>
      <w:r>
        <w:t>nodemon</w:t>
      </w:r>
      <w:proofErr w:type="spellEnd"/>
      <w:r>
        <w:t xml:space="preserve">  </w:t>
      </w:r>
      <w:r>
        <w:tab/>
      </w:r>
      <w:proofErr w:type="spellStart"/>
      <w:proofErr w:type="gramEnd"/>
      <w:r w:rsidRPr="00BB398C">
        <w:rPr>
          <w:b/>
        </w:rPr>
        <w:t>npm</w:t>
      </w:r>
      <w:proofErr w:type="spellEnd"/>
      <w:r w:rsidRPr="00BB398C">
        <w:rPr>
          <w:b/>
        </w:rPr>
        <w:t xml:space="preserve"> i </w:t>
      </w:r>
      <w:proofErr w:type="spellStart"/>
      <w:r w:rsidRPr="00BB398C">
        <w:rPr>
          <w:b/>
        </w:rPr>
        <w:t>nodemon</w:t>
      </w:r>
      <w:proofErr w:type="spellEnd"/>
      <w:r w:rsidRPr="00BB398C">
        <w:rPr>
          <w:b/>
        </w:rPr>
        <w:t xml:space="preserve"> –</w:t>
      </w:r>
      <w:proofErr w:type="spellStart"/>
      <w:r w:rsidRPr="00BB398C">
        <w:rPr>
          <w:b/>
        </w:rPr>
        <w:t>save</w:t>
      </w:r>
      <w:proofErr w:type="spellEnd"/>
    </w:p>
    <w:p w:rsidR="008A78C4" w:rsidRDefault="008A78C4" w:rsidP="00BB398C">
      <w:pPr>
        <w:pStyle w:val="Prrafodelista"/>
        <w:numPr>
          <w:ilvl w:val="0"/>
          <w:numId w:val="11"/>
        </w:numPr>
      </w:pPr>
      <w:r>
        <w:t xml:space="preserve">Agregar el script </w:t>
      </w:r>
      <w:proofErr w:type="spellStart"/>
      <w:r>
        <w:t>nodemon</w:t>
      </w:r>
      <w:proofErr w:type="spellEnd"/>
      <w:r>
        <w:t xml:space="preserve"> para su ejecución.</w:t>
      </w:r>
    </w:p>
    <w:p w:rsidR="008A78C4" w:rsidRDefault="008A78C4" w:rsidP="00BB398C">
      <w:pPr>
        <w:pStyle w:val="Prrafodelista"/>
        <w:numPr>
          <w:ilvl w:val="0"/>
          <w:numId w:val="11"/>
        </w:numPr>
      </w:pPr>
      <w:r>
        <w:t xml:space="preserve">Agregar el script main.js y observa el ejemplo de </w:t>
      </w:r>
      <w:proofErr w:type="spellStart"/>
      <w:r>
        <w:t>simple_servidor</w:t>
      </w:r>
      <w:proofErr w:type="spellEnd"/>
      <w:r>
        <w:t xml:space="preserve"> y replica la instr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7B5" w:rsidRPr="009577B5" w:rsidTr="009577B5">
        <w:tc>
          <w:tcPr>
            <w:tcW w:w="9016" w:type="dxa"/>
          </w:tcPr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const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http= require(</w:t>
            </w:r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'http'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const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app = </w:t>
            </w:r>
            <w:proofErr w:type="spellStart"/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http.createServer</w:t>
            </w:r>
            <w:proofErr w:type="spellEnd"/>
            <w:proofErr w:type="gramEnd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(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proofErr w:type="spellStart"/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app.on</w:t>
            </w:r>
            <w:proofErr w:type="spellEnd"/>
            <w:proofErr w:type="gramEnd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(</w:t>
            </w:r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"request"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, (req, res)</w:t>
            </w:r>
            <w:r w:rsidR="002A52C4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</w:t>
            </w:r>
            <w:r w:rsidRPr="009577B5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=&gt;</w:t>
            </w:r>
            <w:r w:rsidR="002A52C4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 xml:space="preserve"> 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    </w:t>
            </w:r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console.log(</w:t>
            </w:r>
            <w:proofErr w:type="gramEnd"/>
            <w:r w:rsidRPr="009577B5">
              <w:rPr>
                <w:rFonts w:ascii="Consolas" w:eastAsia="Times New Roman" w:hAnsi="Consolas" w:cs="Times New Roman"/>
                <w:color w:val="A31515"/>
                <w:lang w:eastAsia="es-MX"/>
              </w:rPr>
              <w:t>"Recibiendo peticiones"</w:t>
            </w: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    </w:t>
            </w:r>
            <w:proofErr w:type="spellStart"/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res.writeHead</w:t>
            </w:r>
            <w:proofErr w:type="spellEnd"/>
            <w:proofErr w:type="gramEnd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(</w:t>
            </w:r>
            <w:r w:rsidRPr="009577B5">
              <w:rPr>
                <w:rFonts w:ascii="Consolas" w:eastAsia="Times New Roman" w:hAnsi="Consolas" w:cs="Times New Roman"/>
                <w:color w:val="098658"/>
                <w:lang w:eastAsia="es-MX"/>
              </w:rPr>
              <w:t>200</w:t>
            </w: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, {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 xml:space="preserve">        </w:t>
            </w:r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'</w:t>
            </w:r>
            <w:proofErr w:type="spellStart"/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Content-Type'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:</w:t>
            </w:r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'text</w:t>
            </w:r>
            <w:proofErr w:type="spellEnd"/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/html'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    }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val="en-US"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    </w:t>
            </w:r>
            <w:r w:rsidRPr="009577B5">
              <w:rPr>
                <w:rFonts w:ascii="Consolas" w:eastAsia="Times New Roman" w:hAnsi="Consolas" w:cs="Times New Roman"/>
                <w:color w:val="0000FF"/>
                <w:lang w:val="en-US" w:eastAsia="es-MX"/>
              </w:rPr>
              <w:t>let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</w:t>
            </w:r>
            <w:proofErr w:type="spellStart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mensaje</w:t>
            </w:r>
            <w:proofErr w:type="spellEnd"/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 = </w:t>
            </w:r>
            <w:r w:rsidRPr="009577B5">
              <w:rPr>
                <w:rFonts w:ascii="Consolas" w:eastAsia="Times New Roman" w:hAnsi="Consolas" w:cs="Times New Roman"/>
                <w:color w:val="A31515"/>
                <w:lang w:val="en-US" w:eastAsia="es-MX"/>
              </w:rPr>
              <w:t>"&lt;h1&gt;Welcome back&lt;/h1&gt;"</w:t>
            </w: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>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val="en-US" w:eastAsia="es-MX"/>
              </w:rPr>
              <w:t xml:space="preserve">    </w:t>
            </w:r>
            <w:proofErr w:type="spellStart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res.end</w:t>
            </w:r>
            <w:proofErr w:type="spellEnd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(mensaje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}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spellStart"/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app.listen</w:t>
            </w:r>
            <w:proofErr w:type="spellEnd"/>
            <w:proofErr w:type="gramEnd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(</w:t>
            </w:r>
            <w:r w:rsidRPr="009577B5">
              <w:rPr>
                <w:rFonts w:ascii="Consolas" w:eastAsia="Times New Roman" w:hAnsi="Consolas" w:cs="Times New Roman"/>
                <w:color w:val="098658"/>
                <w:lang w:eastAsia="es-MX"/>
              </w:rPr>
              <w:t>3000</w:t>
            </w: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9577B5" w:rsidRPr="009577B5" w:rsidRDefault="009577B5" w:rsidP="009577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lang w:eastAsia="es-MX"/>
              </w:rPr>
            </w:pPr>
            <w:proofErr w:type="gramStart"/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console.log(</w:t>
            </w:r>
            <w:proofErr w:type="gramEnd"/>
            <w:r w:rsidRPr="009577B5">
              <w:rPr>
                <w:rFonts w:ascii="Consolas" w:eastAsia="Times New Roman" w:hAnsi="Consolas" w:cs="Times New Roman"/>
                <w:color w:val="A31515"/>
                <w:lang w:eastAsia="es-MX"/>
              </w:rPr>
              <w:t>"Se ha iniciado el servidor"</w:t>
            </w:r>
            <w:r w:rsidRPr="009577B5">
              <w:rPr>
                <w:rFonts w:ascii="Consolas" w:eastAsia="Times New Roman" w:hAnsi="Consolas" w:cs="Times New Roman"/>
                <w:color w:val="000000"/>
                <w:lang w:eastAsia="es-MX"/>
              </w:rPr>
              <w:t>);</w:t>
            </w:r>
          </w:p>
          <w:p w:rsidR="009577B5" w:rsidRPr="009577B5" w:rsidRDefault="009577B5" w:rsidP="009577B5"/>
        </w:tc>
      </w:tr>
    </w:tbl>
    <w:p w:rsidR="009577B5" w:rsidRDefault="009577B5" w:rsidP="00854B3D"/>
    <w:p w:rsidR="009577B5" w:rsidRDefault="009B26A5" w:rsidP="00BB398C">
      <w:pPr>
        <w:pStyle w:val="Prrafodelista"/>
        <w:numPr>
          <w:ilvl w:val="0"/>
          <w:numId w:val="12"/>
        </w:numPr>
      </w:pPr>
      <w:r>
        <w:t>Agregar información de la petición</w:t>
      </w:r>
      <w:r w:rsidR="00BB398C">
        <w:t xml:space="preserve"> en salida mediante la función </w:t>
      </w:r>
      <w:proofErr w:type="spellStart"/>
      <w:r w:rsidR="00BB398C">
        <w:t>consol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6A5" w:rsidTr="009B26A5">
        <w:tc>
          <w:tcPr>
            <w:tcW w:w="9016" w:type="dxa"/>
          </w:tcPr>
          <w:p w:rsidR="009B26A5" w:rsidRPr="009B26A5" w:rsidRDefault="009B26A5" w:rsidP="009B26A5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</w:pP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 xml:space="preserve">    </w:t>
            </w:r>
            <w:proofErr w:type="gramStart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>console.log(</w:t>
            </w:r>
            <w:proofErr w:type="gramEnd"/>
            <w:r w:rsidRPr="009B26A5">
              <w:rPr>
                <w:rFonts w:ascii="Consolas" w:eastAsia="Times New Roman" w:hAnsi="Consolas" w:cs="Times New Roman"/>
                <w:color w:val="A31515"/>
                <w:sz w:val="30"/>
                <w:szCs w:val="30"/>
                <w:lang w:eastAsia="es-MX"/>
              </w:rPr>
              <w:t xml:space="preserve">"Método </w:t>
            </w:r>
            <w:proofErr w:type="spellStart"/>
            <w:r w:rsidRPr="009B26A5">
              <w:rPr>
                <w:rFonts w:ascii="Consolas" w:eastAsia="Times New Roman" w:hAnsi="Consolas" w:cs="Times New Roman"/>
                <w:color w:val="A31515"/>
                <w:sz w:val="30"/>
                <w:szCs w:val="30"/>
                <w:lang w:eastAsia="es-MX"/>
              </w:rPr>
              <w:t>peticion</w:t>
            </w:r>
            <w:proofErr w:type="spellEnd"/>
            <w:r w:rsidRPr="009B26A5">
              <w:rPr>
                <w:rFonts w:ascii="Consolas" w:eastAsia="Times New Roman" w:hAnsi="Consolas" w:cs="Times New Roman"/>
                <w:color w:val="A31515"/>
                <w:sz w:val="30"/>
                <w:szCs w:val="30"/>
                <w:lang w:eastAsia="es-MX"/>
              </w:rPr>
              <w:t xml:space="preserve"> "</w:t>
            </w: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 xml:space="preserve"> + </w:t>
            </w:r>
            <w:proofErr w:type="spellStart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>req.method</w:t>
            </w:r>
            <w:proofErr w:type="spellEnd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>);</w:t>
            </w:r>
          </w:p>
          <w:p w:rsidR="009B26A5" w:rsidRPr="009B26A5" w:rsidRDefault="009B26A5" w:rsidP="009B26A5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</w:pP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eastAsia="es-MX"/>
              </w:rPr>
              <w:t xml:space="preserve">    </w:t>
            </w:r>
            <w:proofErr w:type="gramStart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>console.log(</w:t>
            </w:r>
            <w:proofErr w:type="gramEnd"/>
            <w:r w:rsidRPr="009B26A5">
              <w:rPr>
                <w:rFonts w:ascii="Consolas" w:eastAsia="Times New Roman" w:hAnsi="Consolas" w:cs="Times New Roman"/>
                <w:color w:val="A31515"/>
                <w:sz w:val="30"/>
                <w:szCs w:val="30"/>
                <w:lang w:val="en-US" w:eastAsia="es-MX"/>
              </w:rPr>
              <w:t>"URL "</w:t>
            </w: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 xml:space="preserve"> + req.url);</w:t>
            </w:r>
          </w:p>
          <w:p w:rsidR="009B26A5" w:rsidRPr="009B26A5" w:rsidRDefault="009B26A5" w:rsidP="009B26A5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</w:pP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 xml:space="preserve">    </w:t>
            </w:r>
            <w:proofErr w:type="gramStart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>console.log(</w:t>
            </w:r>
            <w:proofErr w:type="gramEnd"/>
            <w:r w:rsidRPr="009B26A5">
              <w:rPr>
                <w:rFonts w:ascii="Consolas" w:eastAsia="Times New Roman" w:hAnsi="Consolas" w:cs="Times New Roman"/>
                <w:color w:val="A31515"/>
                <w:sz w:val="30"/>
                <w:szCs w:val="30"/>
                <w:lang w:val="en-US" w:eastAsia="es-MX"/>
              </w:rPr>
              <w:t>"Headers "</w:t>
            </w:r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 xml:space="preserve"> + </w:t>
            </w:r>
            <w:proofErr w:type="spellStart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>req.headers</w:t>
            </w:r>
            <w:proofErr w:type="spellEnd"/>
            <w:r w:rsidRPr="009B26A5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en-US" w:eastAsia="es-MX"/>
              </w:rPr>
              <w:t>);</w:t>
            </w:r>
          </w:p>
          <w:p w:rsidR="009B26A5" w:rsidRDefault="009B26A5" w:rsidP="00854B3D">
            <w:pPr>
              <w:rPr>
                <w:lang w:val="en-US"/>
              </w:rPr>
            </w:pPr>
          </w:p>
        </w:tc>
      </w:tr>
    </w:tbl>
    <w:p w:rsidR="009B26A5" w:rsidRDefault="009B26A5" w:rsidP="00854B3D">
      <w:pPr>
        <w:rPr>
          <w:lang w:val="en-US"/>
        </w:rPr>
      </w:pPr>
    </w:p>
    <w:p w:rsidR="009B26A5" w:rsidRDefault="009B26A5" w:rsidP="00BB398C">
      <w:pPr>
        <w:pStyle w:val="Prrafodelista"/>
        <w:numPr>
          <w:ilvl w:val="0"/>
          <w:numId w:val="12"/>
        </w:numPr>
      </w:pPr>
      <w:r w:rsidRPr="009B26A5">
        <w:t>Para desplegar un arreglo o</w:t>
      </w:r>
      <w:r>
        <w:t xml:space="preserve"> información JSON utiliza la función JS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6A5" w:rsidRPr="009B26A5" w:rsidTr="009B26A5">
        <w:tc>
          <w:tcPr>
            <w:tcW w:w="9016" w:type="dxa"/>
          </w:tcPr>
          <w:p w:rsidR="009B26A5" w:rsidRPr="009B26A5" w:rsidRDefault="009B26A5" w:rsidP="00BB398C">
            <w:pPr>
              <w:shd w:val="clear" w:color="auto" w:fill="FFFFFF"/>
              <w:spacing w:line="405" w:lineRule="atLeast"/>
              <w:jc w:val="right"/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</w:pPr>
            <w:proofErr w:type="gramStart"/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>console.log(</w:t>
            </w:r>
            <w:proofErr w:type="gramEnd"/>
            <w:r w:rsidRPr="009B26A5">
              <w:rPr>
                <w:rFonts w:ascii="Consolas" w:eastAsia="Times New Roman" w:hAnsi="Consolas" w:cs="Times New Roman"/>
                <w:color w:val="A31515"/>
                <w:sz w:val="20"/>
                <w:lang w:val="en-US" w:eastAsia="es-MX"/>
              </w:rPr>
              <w:t>"Headers "</w:t>
            </w:r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 xml:space="preserve"> + </w:t>
            </w:r>
            <w:proofErr w:type="spellStart"/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>JSON.stringify</w:t>
            </w:r>
            <w:proofErr w:type="spellEnd"/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>(</w:t>
            </w:r>
            <w:proofErr w:type="spellStart"/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>req.headers</w:t>
            </w:r>
            <w:proofErr w:type="spellEnd"/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 xml:space="preserve">, </w:t>
            </w:r>
            <w:r w:rsidRPr="009B26A5">
              <w:rPr>
                <w:rFonts w:ascii="Consolas" w:eastAsia="Times New Roman" w:hAnsi="Consolas" w:cs="Times New Roman"/>
                <w:color w:val="0000FF"/>
                <w:sz w:val="20"/>
                <w:lang w:val="en-US" w:eastAsia="es-MX"/>
              </w:rPr>
              <w:t>null</w:t>
            </w:r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 xml:space="preserve">, </w:t>
            </w:r>
            <w:r w:rsidRPr="009B26A5">
              <w:rPr>
                <w:rFonts w:ascii="Consolas" w:eastAsia="Times New Roman" w:hAnsi="Consolas" w:cs="Times New Roman"/>
                <w:color w:val="098658"/>
                <w:sz w:val="20"/>
                <w:lang w:val="en-US" w:eastAsia="es-MX"/>
              </w:rPr>
              <w:t>2</w:t>
            </w:r>
            <w:r w:rsidRPr="009B26A5">
              <w:rPr>
                <w:rFonts w:ascii="Consolas" w:eastAsia="Times New Roman" w:hAnsi="Consolas" w:cs="Times New Roman"/>
                <w:color w:val="000000"/>
                <w:sz w:val="20"/>
                <w:lang w:val="en-US" w:eastAsia="es-MX"/>
              </w:rPr>
              <w:t>));</w:t>
            </w:r>
          </w:p>
          <w:p w:rsidR="009B26A5" w:rsidRPr="00BB398C" w:rsidRDefault="009B26A5" w:rsidP="00BB398C">
            <w:pPr>
              <w:jc w:val="right"/>
              <w:rPr>
                <w:sz w:val="20"/>
                <w:lang w:val="en-US"/>
              </w:rPr>
            </w:pPr>
          </w:p>
        </w:tc>
      </w:tr>
    </w:tbl>
    <w:p w:rsidR="009B26A5" w:rsidRPr="009B26A5" w:rsidRDefault="009B26A5" w:rsidP="00854B3D">
      <w:pPr>
        <w:rPr>
          <w:lang w:val="en-US"/>
        </w:rPr>
      </w:pPr>
    </w:p>
    <w:p w:rsidR="00C757EA" w:rsidRDefault="00C757EA">
      <w:pPr>
        <w:rPr>
          <w:lang w:val="en-US"/>
        </w:rPr>
      </w:pPr>
      <w:r>
        <w:rPr>
          <w:lang w:val="en-US"/>
        </w:rPr>
        <w:br w:type="page"/>
      </w:r>
    </w:p>
    <w:p w:rsidR="009B26A5" w:rsidRDefault="00BB398C" w:rsidP="00854B3D">
      <w:pPr>
        <w:rPr>
          <w:noProof/>
        </w:rPr>
      </w:pPr>
      <w:r w:rsidRPr="00BB398C">
        <w:rPr>
          <w:noProof/>
        </w:rPr>
        <w:lastRenderedPageBreak/>
        <w:t>Vamos a entender como s</w:t>
      </w:r>
      <w:r>
        <w:rPr>
          <w:noProof/>
        </w:rPr>
        <w:t>e envía la información</w:t>
      </w:r>
    </w:p>
    <w:p w:rsidR="00BB398C" w:rsidRPr="00BB398C" w:rsidRDefault="00BB398C" w:rsidP="00854B3D">
      <w:r>
        <w:rPr>
          <w:noProof/>
          <w:lang w:val="en-US"/>
        </w:rPr>
        <w:drawing>
          <wp:inline distT="0" distB="0" distL="0" distR="0" wp14:anchorId="50767FD3" wp14:editId="6D129293">
            <wp:extent cx="5725160" cy="2894330"/>
            <wp:effectExtent l="0" t="0" r="889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EA" w:rsidRPr="00BB398C" w:rsidRDefault="00C757EA" w:rsidP="00854B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6AE" w:rsidRPr="00601F17" w:rsidTr="00B656AE">
        <w:tc>
          <w:tcPr>
            <w:tcW w:w="9016" w:type="dxa"/>
          </w:tcPr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const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http= require(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http'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const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app = </w:t>
            </w: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http.createServer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app.on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"request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, (req, res)</w:t>
            </w: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=&gt;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{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"Recibiendo peticiones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es-MX"/>
              </w:rPr>
              <w:t>var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arrDatos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= []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req.on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"data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, (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bodyData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) </w:t>
            </w: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=&gt;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{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   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arrDatos.push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bodyData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}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req.on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"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end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, () </w:t>
            </w: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es-MX"/>
              </w:rPr>
              <w:t>=&gt;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{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   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arrDatos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=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Buffer.concat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arrDatos</w:t>
            </w:r>
            <w:proofErr w:type="spellEnd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.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toString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    </w:t>
            </w: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"Contenido de los datos 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+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arrDatos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}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res.writeHead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r w:rsidRPr="00601F1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es-MX"/>
              </w:rPr>
              <w:t>200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, {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Content-Type'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: 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'text/html'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}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res.end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 xml:space="preserve">'Programando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request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'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 xml:space="preserve">"Método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peticion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 xml:space="preserve"> 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 +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req.method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 xml:space="preserve">    </w:t>
            </w: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"URL 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+ req.url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"Headers 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+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JSON.stringify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req.headers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null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, </w:t>
            </w:r>
            <w:r w:rsidRPr="00601F1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es-MX"/>
              </w:rPr>
              <w:t>2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)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r w:rsidRPr="00601F1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es-MX"/>
              </w:rPr>
              <w:t>let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mensaje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 = </w:t>
            </w:r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es-MX"/>
              </w:rPr>
              <w:t>"&lt;h1&gt;Welcome back&lt;/h1&gt;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>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s-MX"/>
              </w:rPr>
              <w:t xml:space="preserve">    </w:t>
            </w:r>
            <w:proofErr w:type="spell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res.end</w:t>
            </w:r>
            <w:proofErr w:type="spell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mensaje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}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app.listen</w:t>
            </w:r>
            <w:proofErr w:type="spellEnd"/>
            <w:proofErr w:type="gramEnd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(</w:t>
            </w:r>
            <w:r w:rsidRPr="00601F1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MX"/>
              </w:rPr>
              <w:t>3000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601F17" w:rsidRPr="00601F17" w:rsidRDefault="00601F17" w:rsidP="00601F1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console.log(</w:t>
            </w:r>
            <w:proofErr w:type="gramEnd"/>
            <w:r w:rsidRPr="00601F1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es-MX"/>
              </w:rPr>
              <w:t>"Se ha iniciado el servidor"</w:t>
            </w:r>
            <w:r w:rsidRPr="00601F1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MX"/>
              </w:rPr>
              <w:t>);</w:t>
            </w:r>
          </w:p>
          <w:p w:rsidR="00B656AE" w:rsidRPr="00601F17" w:rsidRDefault="00B656AE" w:rsidP="00601F17">
            <w:pPr>
              <w:rPr>
                <w:sz w:val="20"/>
                <w:szCs w:val="20"/>
              </w:rPr>
            </w:pPr>
          </w:p>
        </w:tc>
      </w:tr>
    </w:tbl>
    <w:p w:rsidR="009B26A5" w:rsidRPr="00601F17" w:rsidRDefault="009B26A5" w:rsidP="00854B3D"/>
    <w:p w:rsidR="008A78C4" w:rsidRPr="00601F17" w:rsidRDefault="008A78C4" w:rsidP="00854B3D">
      <w:r w:rsidRPr="00601F17">
        <w:tab/>
      </w:r>
    </w:p>
    <w:p w:rsidR="008A78C4" w:rsidRPr="00601F17" w:rsidRDefault="008A78C4" w:rsidP="00854B3D"/>
    <w:p w:rsidR="00854B3D" w:rsidRDefault="00D65F5B" w:rsidP="0068015A">
      <w:pPr>
        <w:pStyle w:val="Prrafodelista"/>
        <w:numPr>
          <w:ilvl w:val="0"/>
          <w:numId w:val="12"/>
        </w:numPr>
      </w:pPr>
      <w:r>
        <w:t xml:space="preserve">Hacer la petición con </w:t>
      </w:r>
      <w:proofErr w:type="spellStart"/>
      <w:r>
        <w:t>Postman</w:t>
      </w:r>
      <w:proofErr w:type="spellEnd"/>
    </w:p>
    <w:p w:rsidR="00D65F5B" w:rsidRDefault="00D65F5B" w:rsidP="0068015A">
      <w:pPr>
        <w:jc w:val="right"/>
      </w:pPr>
      <w:r>
        <w:rPr>
          <w:noProof/>
        </w:rPr>
        <w:drawing>
          <wp:inline distT="0" distB="0" distL="0" distR="0">
            <wp:extent cx="4906176" cy="2528570"/>
            <wp:effectExtent l="0" t="0" r="889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68" cy="25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5B" w:rsidRPr="00601F17" w:rsidRDefault="00D65F5B" w:rsidP="00854B3D"/>
    <w:p w:rsidR="00BB39D3" w:rsidRDefault="00DE2F1B" w:rsidP="0068015A">
      <w:pPr>
        <w:pStyle w:val="Prrafodelista"/>
        <w:numPr>
          <w:ilvl w:val="0"/>
          <w:numId w:val="12"/>
        </w:numPr>
      </w:pPr>
      <w:r>
        <w:t>Salida en la consola</w:t>
      </w:r>
    </w:p>
    <w:p w:rsidR="00DE2F1B" w:rsidRPr="00601F17" w:rsidRDefault="00DE2F1B" w:rsidP="0068015A">
      <w:pPr>
        <w:jc w:val="right"/>
      </w:pPr>
      <w:bookmarkStart w:id="0" w:name="_GoBack"/>
      <w:r>
        <w:rPr>
          <w:noProof/>
        </w:rPr>
        <w:drawing>
          <wp:inline distT="0" distB="0" distL="0" distR="0">
            <wp:extent cx="5303410" cy="29419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14" cy="29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5138" w:rsidRPr="00601F17" w:rsidRDefault="00575138"/>
    <w:p w:rsidR="00575138" w:rsidRPr="00601F17" w:rsidRDefault="00575138"/>
    <w:p w:rsidR="008B6A50" w:rsidRPr="00601F17" w:rsidRDefault="008B6A50"/>
    <w:p w:rsidR="008B6A50" w:rsidRPr="00601F17" w:rsidRDefault="008B6A50"/>
    <w:p w:rsidR="000831C8" w:rsidRPr="00601F17" w:rsidRDefault="000831C8"/>
    <w:p w:rsidR="00F01F26" w:rsidRPr="00601F17" w:rsidRDefault="00F01F26"/>
    <w:p w:rsidR="00F01F26" w:rsidRPr="00601F17" w:rsidRDefault="00F01F26"/>
    <w:p w:rsidR="00F01F26" w:rsidRPr="00601F17" w:rsidRDefault="00F01F26"/>
    <w:p w:rsidR="00F01F26" w:rsidRPr="00601F17" w:rsidRDefault="00F01F26"/>
    <w:p w:rsidR="00BD25C8" w:rsidRPr="00601F17" w:rsidRDefault="00BD25C8"/>
    <w:p w:rsidR="003E689D" w:rsidRDefault="00F40508" w:rsidP="00F40508">
      <w:pPr>
        <w:pStyle w:val="Ttulo1"/>
      </w:pPr>
      <w:r>
        <w:t>Desafío</w:t>
      </w:r>
    </w:p>
    <w:p w:rsidR="002B61CD" w:rsidRDefault="00F40508" w:rsidP="00F40508">
      <w:pPr>
        <w:pStyle w:val="Prrafodelista"/>
        <w:numPr>
          <w:ilvl w:val="0"/>
          <w:numId w:val="10"/>
        </w:numPr>
      </w:pPr>
      <w:r>
        <w:t>Envía parámetros de información como: nombre, apellidos, carrera</w:t>
      </w:r>
    </w:p>
    <w:p w:rsidR="00F40508" w:rsidRDefault="00F40508" w:rsidP="00F40508">
      <w:pPr>
        <w:pStyle w:val="Prrafodelista"/>
        <w:numPr>
          <w:ilvl w:val="0"/>
          <w:numId w:val="10"/>
        </w:numPr>
      </w:pPr>
      <w:r>
        <w:t>Despliega la información enviada mediante la consola, almacena la información enviada mediante un arreglo.</w:t>
      </w:r>
    </w:p>
    <w:p w:rsidR="00F40508" w:rsidRDefault="00F40508" w:rsidP="00F40508">
      <w:pPr>
        <w:pStyle w:val="Prrafodelista"/>
        <w:numPr>
          <w:ilvl w:val="0"/>
          <w:numId w:val="10"/>
        </w:numPr>
      </w:pPr>
      <w:r>
        <w:t>Despliega la información enviada mediante la página HTML</w:t>
      </w:r>
    </w:p>
    <w:p w:rsidR="00F40508" w:rsidRPr="00601F17" w:rsidRDefault="00F40508" w:rsidP="00F40508"/>
    <w:sectPr w:rsidR="00F40508" w:rsidRPr="00601F1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81" w:rsidRDefault="00562981" w:rsidP="00445D42">
      <w:pPr>
        <w:spacing w:after="0" w:line="240" w:lineRule="auto"/>
      </w:pPr>
      <w:r>
        <w:separator/>
      </w:r>
    </w:p>
  </w:endnote>
  <w:endnote w:type="continuationSeparator" w:id="0">
    <w:p w:rsidR="00562981" w:rsidRDefault="00562981" w:rsidP="0044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81" w:rsidRDefault="00562981" w:rsidP="00445D42">
      <w:pPr>
        <w:spacing w:after="0" w:line="240" w:lineRule="auto"/>
      </w:pPr>
      <w:r>
        <w:separator/>
      </w:r>
    </w:p>
  </w:footnote>
  <w:footnote w:type="continuationSeparator" w:id="0">
    <w:p w:rsidR="00562981" w:rsidRDefault="00562981" w:rsidP="0044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42" w:rsidRPr="00445D42" w:rsidRDefault="00D65F5B" w:rsidP="00445D42">
    <w:pPr>
      <w:pStyle w:val="Encabezado"/>
      <w:jc w:val="right"/>
      <w:rPr>
        <w:color w:val="4472C4" w:themeColor="accent1"/>
        <w:sz w:val="20"/>
      </w:rPr>
    </w:pPr>
    <w:r>
      <w:rPr>
        <w:color w:val="4472C4" w:themeColor="accent1"/>
        <w:sz w:val="20"/>
      </w:rPr>
      <w:t xml:space="preserve">Introducción con </w:t>
    </w:r>
    <w:proofErr w:type="spellStart"/>
    <w:r>
      <w:rPr>
        <w:color w:val="4472C4" w:themeColor="accent1"/>
        <w:sz w:val="20"/>
      </w:rPr>
      <w:t>NodeJ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FC7"/>
    <w:multiLevelType w:val="hybridMultilevel"/>
    <w:tmpl w:val="8D26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4A"/>
    <w:multiLevelType w:val="hybridMultilevel"/>
    <w:tmpl w:val="635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4AC"/>
    <w:multiLevelType w:val="hybridMultilevel"/>
    <w:tmpl w:val="E7BCD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4EE"/>
    <w:multiLevelType w:val="hybridMultilevel"/>
    <w:tmpl w:val="992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1530"/>
    <w:multiLevelType w:val="hybridMultilevel"/>
    <w:tmpl w:val="AA0C0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7E12"/>
    <w:multiLevelType w:val="hybridMultilevel"/>
    <w:tmpl w:val="1542C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11E5"/>
    <w:multiLevelType w:val="hybridMultilevel"/>
    <w:tmpl w:val="8404F8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58011D"/>
    <w:multiLevelType w:val="hybridMultilevel"/>
    <w:tmpl w:val="28B6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A44"/>
    <w:multiLevelType w:val="hybridMultilevel"/>
    <w:tmpl w:val="0C046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291B"/>
    <w:multiLevelType w:val="hybridMultilevel"/>
    <w:tmpl w:val="3B6AD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83AA4"/>
    <w:multiLevelType w:val="hybridMultilevel"/>
    <w:tmpl w:val="E6167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2E16"/>
    <w:multiLevelType w:val="hybridMultilevel"/>
    <w:tmpl w:val="81B6A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63"/>
    <w:rsid w:val="0005430E"/>
    <w:rsid w:val="000831C8"/>
    <w:rsid w:val="00090231"/>
    <w:rsid w:val="00132FC1"/>
    <w:rsid w:val="001413CC"/>
    <w:rsid w:val="00172F08"/>
    <w:rsid w:val="0019657B"/>
    <w:rsid w:val="001B5071"/>
    <w:rsid w:val="001B5A47"/>
    <w:rsid w:val="002021B1"/>
    <w:rsid w:val="002A52C4"/>
    <w:rsid w:val="002B61CD"/>
    <w:rsid w:val="002D4EFD"/>
    <w:rsid w:val="00324C55"/>
    <w:rsid w:val="003E3763"/>
    <w:rsid w:val="003E689D"/>
    <w:rsid w:val="0042516A"/>
    <w:rsid w:val="00445D42"/>
    <w:rsid w:val="00490E85"/>
    <w:rsid w:val="004A0872"/>
    <w:rsid w:val="00515E79"/>
    <w:rsid w:val="00562981"/>
    <w:rsid w:val="00575138"/>
    <w:rsid w:val="00595EAE"/>
    <w:rsid w:val="005C542C"/>
    <w:rsid w:val="005D1825"/>
    <w:rsid w:val="005F3D4A"/>
    <w:rsid w:val="00601F17"/>
    <w:rsid w:val="0063052A"/>
    <w:rsid w:val="0068015A"/>
    <w:rsid w:val="006B5801"/>
    <w:rsid w:val="006E6507"/>
    <w:rsid w:val="00781B5B"/>
    <w:rsid w:val="00827267"/>
    <w:rsid w:val="00854B3D"/>
    <w:rsid w:val="00865E79"/>
    <w:rsid w:val="0089472D"/>
    <w:rsid w:val="008A78C4"/>
    <w:rsid w:val="008B6A50"/>
    <w:rsid w:val="008C13E6"/>
    <w:rsid w:val="009577B5"/>
    <w:rsid w:val="0097583A"/>
    <w:rsid w:val="009B26A5"/>
    <w:rsid w:val="00A21986"/>
    <w:rsid w:val="00A53887"/>
    <w:rsid w:val="00A7321F"/>
    <w:rsid w:val="00A81220"/>
    <w:rsid w:val="00AA6BA0"/>
    <w:rsid w:val="00B14C4F"/>
    <w:rsid w:val="00B552AA"/>
    <w:rsid w:val="00B656AE"/>
    <w:rsid w:val="00B71EB5"/>
    <w:rsid w:val="00B90469"/>
    <w:rsid w:val="00BA67DF"/>
    <w:rsid w:val="00BB039A"/>
    <w:rsid w:val="00BB398C"/>
    <w:rsid w:val="00BB39D3"/>
    <w:rsid w:val="00BD25C8"/>
    <w:rsid w:val="00BF1C5D"/>
    <w:rsid w:val="00C757EA"/>
    <w:rsid w:val="00CA7DF2"/>
    <w:rsid w:val="00CD246C"/>
    <w:rsid w:val="00CF17B3"/>
    <w:rsid w:val="00D1644E"/>
    <w:rsid w:val="00D175F2"/>
    <w:rsid w:val="00D263C2"/>
    <w:rsid w:val="00D65F5B"/>
    <w:rsid w:val="00D93595"/>
    <w:rsid w:val="00DE2F1B"/>
    <w:rsid w:val="00E31083"/>
    <w:rsid w:val="00E64B13"/>
    <w:rsid w:val="00E8469B"/>
    <w:rsid w:val="00ED7B12"/>
    <w:rsid w:val="00F01F26"/>
    <w:rsid w:val="00F04687"/>
    <w:rsid w:val="00F1161E"/>
    <w:rsid w:val="00F13332"/>
    <w:rsid w:val="00F335CD"/>
    <w:rsid w:val="00F40508"/>
    <w:rsid w:val="00F72DCD"/>
    <w:rsid w:val="00FA00DC"/>
    <w:rsid w:val="00FA0E90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9410"/>
  <w15:chartTrackingRefBased/>
  <w15:docId w15:val="{F37D11B3-E24C-4DF8-B8EC-2591516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A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E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4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42"/>
    <w:rPr>
      <w:lang w:val="es-MX"/>
    </w:rPr>
  </w:style>
  <w:style w:type="paragraph" w:styleId="Prrafodelista">
    <w:name w:val="List Paragraph"/>
    <w:basedOn w:val="Normal"/>
    <w:uiPriority w:val="34"/>
    <w:qFormat/>
    <w:rsid w:val="00445D4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6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7D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A6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table" w:styleId="Tablaconcuadrcula">
    <w:name w:val="Table Grid"/>
    <w:basedOn w:val="Tablanormal"/>
    <w:uiPriority w:val="39"/>
    <w:rsid w:val="0014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about/" TargetMode="External"/><Relationship Id="rId14" Type="http://schemas.openxmlformats.org/officeDocument/2006/relationships/hyperlink" Target="http://localhost:8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2</b:Tag>
    <b:SourceType>InternetSite</b:SourceType>
    <b:Guid>{E7261327-8744-4BF4-9040-3C47B9902EB7}</b:Guid>
    <b:Author>
      <b:Author>
        <b:Corporate>Mozilla</b:Corporate>
      </b:Author>
    </b:Author>
    <b:Title>Introducción a Express/Node</b:Title>
    <b:Year>2022</b:Year>
    <b:URL>https://developer.mozilla.org/es/docs/Learn/Server-side/Express_Nodejs/Introduction</b:URL>
    <b:RefOrder>1</b:RefOrder>
  </b:Source>
</b:Sources>
</file>

<file path=customXml/itemProps1.xml><?xml version="1.0" encoding="utf-8"?>
<ds:datastoreItem xmlns:ds="http://schemas.openxmlformats.org/officeDocument/2006/customXml" ds:itemID="{CDCD6E8D-C6AC-472B-B033-F614DD9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G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N RODRIGUEZ</dc:creator>
  <cp:keywords/>
  <dc:description/>
  <cp:lastModifiedBy>GABRIEL BARRON RODRIGUEZ</cp:lastModifiedBy>
  <cp:revision>62</cp:revision>
  <dcterms:created xsi:type="dcterms:W3CDTF">2022-02-17T09:06:00Z</dcterms:created>
  <dcterms:modified xsi:type="dcterms:W3CDTF">2022-02-21T01:10:00Z</dcterms:modified>
</cp:coreProperties>
</file>